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850027D" w14:textId="77777777" w:rsidR="00DA49F9" w:rsidRDefault="00007BC8" w:rsidP="001E6D5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07BC8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 wp14:anchorId="64A75243" wp14:editId="020BB54D">
            <wp:extent cx="2510333" cy="3246272"/>
            <wp:effectExtent l="171450" t="133350" r="156667" b="125578"/>
            <wp:docPr id="9" name="Рисунок 8" descr="http://s60.radikal.ru/i170/0910/bc/728ef44dbb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http://s60.radikal.ru/i170/0910/bc/728ef44dbb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019" cy="32549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7C2A62" w14:textId="77777777" w:rsidR="00A03B2C" w:rsidRDefault="00A03B2C" w:rsidP="00A03B2C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МНИ:</w:t>
      </w:r>
    </w:p>
    <w:p w14:paraId="4672DB8D" w14:textId="77777777" w:rsidR="00A03B2C" w:rsidRPr="00A03B2C" w:rsidRDefault="00B75A2F" w:rsidP="00C6456A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3B2C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Проклят, кто берет подкуп, чтоб убить душу и пролить кровь невинную!   И весь народ скажет: Аминь!»</w:t>
      </w:r>
      <w:r w:rsidRPr="00A03B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03B2C" w:rsidRPr="00A03B2C">
        <w:rPr>
          <w:rFonts w:ascii="Times New Roman" w:hAnsi="Times New Roman" w:cs="Times New Roman"/>
          <w:b/>
          <w:color w:val="FF0000"/>
          <w:sz w:val="28"/>
          <w:szCs w:val="28"/>
        </w:rPr>
        <w:t>(Библия, Второзаконие, глава 27, стих 25)</w:t>
      </w:r>
      <w:r w:rsidR="00A03B2C" w:rsidRPr="00A03B2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3F5D83EB" w14:textId="77777777" w:rsidR="00A03B2C" w:rsidRDefault="00B75A2F" w:rsidP="00C6456A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3B2C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Дающий взятку и берущий взятку</w:t>
      </w:r>
      <w:r w:rsidR="00C82784">
        <w:rPr>
          <w:rFonts w:ascii="Times New Roman" w:hAnsi="Times New Roman" w:cs="Times New Roman"/>
          <w:b/>
          <w:bCs/>
          <w:color w:val="FF0000"/>
          <w:sz w:val="28"/>
          <w:szCs w:val="28"/>
        </w:rPr>
        <w:t>,</w:t>
      </w:r>
      <w:r w:rsidRPr="00A03B2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оба окажутся в адском пламени»</w:t>
      </w:r>
      <w:r w:rsidRPr="00A03B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03B2C" w:rsidRPr="00A03B2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A03B2C">
        <w:rPr>
          <w:rFonts w:ascii="Times New Roman" w:hAnsi="Times New Roman" w:cs="Times New Roman"/>
          <w:b/>
          <w:color w:val="FF0000"/>
          <w:sz w:val="28"/>
          <w:szCs w:val="28"/>
        </w:rPr>
        <w:t>(Хадис Пророка Мухаммада)</w:t>
      </w:r>
    </w:p>
    <w:p w14:paraId="019AA418" w14:textId="77777777" w:rsidR="00640AB7" w:rsidRPr="00A03B2C" w:rsidRDefault="00B75A2F" w:rsidP="00C6456A">
      <w:p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3B2C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Не извращай закона... и не бери даров; ибо дары ослепляют глаза м</w:t>
      </w:r>
      <w:r w:rsidR="00A03B2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удрых и превращают дело правых» </w:t>
      </w:r>
      <w:r w:rsidRPr="00A03B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Тора, </w:t>
      </w:r>
      <w:proofErr w:type="spellStart"/>
      <w:r w:rsidRPr="00A03B2C">
        <w:rPr>
          <w:rFonts w:ascii="Times New Roman" w:hAnsi="Times New Roman" w:cs="Times New Roman"/>
          <w:b/>
          <w:color w:val="FF0000"/>
          <w:sz w:val="28"/>
          <w:szCs w:val="28"/>
        </w:rPr>
        <w:t>Дварим</w:t>
      </w:r>
      <w:proofErr w:type="spellEnd"/>
      <w:r w:rsidRPr="00A03B2C">
        <w:rPr>
          <w:rFonts w:ascii="Times New Roman" w:hAnsi="Times New Roman" w:cs="Times New Roman"/>
          <w:b/>
          <w:color w:val="FF0000"/>
          <w:sz w:val="28"/>
          <w:szCs w:val="28"/>
        </w:rPr>
        <w:t>, 16.19-20)</w:t>
      </w:r>
    </w:p>
    <w:p w14:paraId="2495D867" w14:textId="77777777" w:rsidR="00F205A4" w:rsidRDefault="00F205A4" w:rsidP="00007BC8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239BBD4A" w14:textId="77777777" w:rsidR="00791B83" w:rsidRDefault="00791B83" w:rsidP="00525F2E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91B83">
        <w:rPr>
          <w:rFonts w:ascii="Times New Roman" w:hAnsi="Times New Roman" w:cs="Times New Roman"/>
          <w:b/>
          <w:color w:val="0070C0"/>
          <w:sz w:val="32"/>
          <w:szCs w:val="32"/>
        </w:rPr>
        <w:t>Коррупция морально разлагает, приводит к нравственной деградации</w:t>
      </w:r>
    </w:p>
    <w:p w14:paraId="28B98502" w14:textId="77777777" w:rsidR="00791B83" w:rsidRDefault="00791B83" w:rsidP="00791B83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91B83">
        <w:rPr>
          <w:rFonts w:ascii="Times New Roman" w:hAnsi="Times New Roman" w:cs="Times New Roman"/>
          <w:b/>
          <w:noProof/>
          <w:color w:val="0070C0"/>
          <w:sz w:val="32"/>
          <w:szCs w:val="32"/>
        </w:rPr>
        <w:drawing>
          <wp:inline distT="0" distB="0" distL="0" distR="0" wp14:anchorId="1637001A" wp14:editId="570B909B">
            <wp:extent cx="2446172" cy="2282343"/>
            <wp:effectExtent l="19050" t="0" r="0" b="0"/>
            <wp:docPr id="5" name="Рисунок 5" descr="кор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6" descr="кор14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43" cy="228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3053A3" w14:textId="77777777" w:rsidR="00213FF8" w:rsidRDefault="005E14A0" w:rsidP="00791B83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E14A0">
        <w:rPr>
          <w:rFonts w:ascii="Times New Roman" w:hAnsi="Times New Roman" w:cs="Times New Roman"/>
          <w:b/>
          <w:color w:val="0070C0"/>
          <w:sz w:val="32"/>
          <w:szCs w:val="32"/>
        </w:rPr>
        <w:t>Коррупция страшное социальное зло, оно многолико</w:t>
      </w:r>
    </w:p>
    <w:p w14:paraId="0905755D" w14:textId="77777777" w:rsidR="00213FF8" w:rsidRDefault="00B1365E" w:rsidP="00791B83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1365E">
        <w:rPr>
          <w:rFonts w:ascii="Times New Roman" w:hAnsi="Times New Roman" w:cs="Times New Roman"/>
          <w:b/>
          <w:noProof/>
          <w:color w:val="0070C0"/>
          <w:sz w:val="32"/>
          <w:szCs w:val="32"/>
        </w:rPr>
        <w:drawing>
          <wp:inline distT="0" distB="0" distL="0" distR="0" wp14:anchorId="71B76CC3" wp14:editId="24D4689B">
            <wp:extent cx="2365705" cy="2216506"/>
            <wp:effectExtent l="19050" t="0" r="0" b="0"/>
            <wp:docPr id="7" name="Рисунок 7" descr="737_new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Содержимое 9" descr="737_news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22" cy="221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742443" w14:textId="77777777" w:rsidR="00213FF8" w:rsidRDefault="00213FF8" w:rsidP="00791B83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4F9FF003" w14:textId="77777777" w:rsidR="00213FF8" w:rsidRDefault="00213FF8" w:rsidP="00B1365E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45C77C7B" w14:textId="77777777" w:rsidR="00213FF8" w:rsidRDefault="00213FF8" w:rsidP="00F205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E6D55">
        <w:rPr>
          <w:rFonts w:ascii="Times New Roman" w:hAnsi="Times New Roman" w:cs="Times New Roman"/>
          <w:b/>
          <w:color w:val="FF0000"/>
          <w:sz w:val="36"/>
          <w:szCs w:val="36"/>
        </w:rPr>
        <w:t>Борьба с коррупцией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– дело КАЖДОГО!!!</w:t>
      </w:r>
    </w:p>
    <w:p w14:paraId="10FF48E9" w14:textId="77777777" w:rsidR="007A5F50" w:rsidRDefault="00213FF8" w:rsidP="007A5F5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13FF8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 wp14:anchorId="03BDCE37" wp14:editId="239CC788">
            <wp:extent cx="3060700" cy="1993293"/>
            <wp:effectExtent l="19050" t="0" r="6350" b="0"/>
            <wp:docPr id="2" name="Рисунок 3" descr="кор 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кор 6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99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9CDE66" w14:textId="77777777" w:rsidR="00213FF8" w:rsidRDefault="00213FF8" w:rsidP="00C6456A">
      <w:pPr>
        <w:spacing w:line="240" w:lineRule="auto"/>
        <w:ind w:right="284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BF6279">
        <w:rPr>
          <w:rFonts w:ascii="Times New Roman" w:hAnsi="Times New Roman" w:cs="Times New Roman"/>
          <w:b/>
          <w:color w:val="C00000"/>
          <w:sz w:val="32"/>
          <w:szCs w:val="32"/>
        </w:rPr>
        <w:t>Коррупция - это моральное разложение должностных лиц и политиков, выраженное в незаконном обогащении, взяточничестве, хищении и срастании с мафиозными структурами</w:t>
      </w:r>
      <w:r w:rsidRPr="001632B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. (Толковый словарь русского языка Ожегова С.И., Шведовой </w:t>
      </w:r>
      <w:r w:rsidR="00C82784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 </w:t>
      </w:r>
      <w:r w:rsidRPr="001632B3">
        <w:rPr>
          <w:rFonts w:ascii="Times New Roman" w:hAnsi="Times New Roman" w:cs="Times New Roman"/>
          <w:b/>
          <w:i/>
          <w:color w:val="C00000"/>
          <w:sz w:val="24"/>
          <w:szCs w:val="24"/>
        </w:rPr>
        <w:t>Н.Ю.).</w:t>
      </w:r>
    </w:p>
    <w:p w14:paraId="190CBB09" w14:textId="77777777" w:rsidR="00BB2096" w:rsidRDefault="00C82784" w:rsidP="00213FF8">
      <w:pPr>
        <w:spacing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C82784">
        <w:rPr>
          <w:rFonts w:ascii="Times New Roman" w:hAnsi="Times New Roman" w:cs="Times New Roman"/>
          <w:b/>
          <w:i/>
          <w:noProof/>
          <w:color w:val="C00000"/>
          <w:sz w:val="24"/>
          <w:szCs w:val="24"/>
        </w:rPr>
        <w:drawing>
          <wp:inline distT="0" distB="0" distL="0" distR="0" wp14:anchorId="509F850C" wp14:editId="12BFF2A2">
            <wp:extent cx="1868271" cy="1287475"/>
            <wp:effectExtent l="19050" t="0" r="0" b="0"/>
            <wp:docPr id="11" name="Рисунок 10" descr="http://32.rsoc.ru/docs/32/antikorrupcij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http://32.rsoc.ru/docs/32/antikorrupcij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88" cy="1286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87002CB" w14:textId="77777777" w:rsidR="007A5F50" w:rsidRDefault="007A5F50" w:rsidP="00213FF8">
      <w:pPr>
        <w:spacing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14:paraId="1C27D3E8" w14:textId="77777777" w:rsidR="007A5F50" w:rsidRPr="00C76321" w:rsidRDefault="00C82784" w:rsidP="002A052E">
      <w:pPr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lastRenderedPageBreak/>
        <w:t xml:space="preserve">               </w:t>
      </w:r>
      <w:r w:rsidR="007A5F50" w:rsidRPr="00C76321">
        <w:rPr>
          <w:rFonts w:ascii="Times New Roman" w:hAnsi="Times New Roman" w:cs="Times New Roman"/>
          <w:b/>
          <w:i/>
          <w:color w:val="FF0000"/>
          <w:sz w:val="24"/>
          <w:szCs w:val="24"/>
        </w:rPr>
        <w:t>Коррупция: ЗА и ПРОТИВ</w:t>
      </w:r>
    </w:p>
    <w:p w14:paraId="3EF91A90" w14:textId="77777777" w:rsidR="00C76321" w:rsidRPr="00C76321" w:rsidRDefault="007A5F50" w:rsidP="00C7632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6321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="00C7632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57CD163" w14:textId="77777777" w:rsidR="00640AB7" w:rsidRPr="00C76321" w:rsidRDefault="00B75A2F" w:rsidP="00C6456A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321">
        <w:rPr>
          <w:rFonts w:ascii="Times New Roman" w:hAnsi="Times New Roman" w:cs="Times New Roman"/>
          <w:b/>
          <w:sz w:val="24"/>
          <w:szCs w:val="24"/>
        </w:rPr>
        <w:t>ЭКОНОМИЯ ВРЕМЕНИ (не надо стоять в очереди)</w:t>
      </w:r>
    </w:p>
    <w:p w14:paraId="5079C351" w14:textId="77777777" w:rsidR="00640AB7" w:rsidRPr="00C76321" w:rsidRDefault="00B75A2F" w:rsidP="00C6456A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321">
        <w:rPr>
          <w:rFonts w:ascii="Times New Roman" w:hAnsi="Times New Roman" w:cs="Times New Roman"/>
          <w:b/>
          <w:sz w:val="24"/>
          <w:szCs w:val="24"/>
        </w:rPr>
        <w:t>УВЕРЕННОСТЬ В ДОСТИЖЕНИИ ЦЕЛИ (поступление в ВУЗ без конкурса)</w:t>
      </w:r>
    </w:p>
    <w:p w14:paraId="6A46DA1B" w14:textId="77777777" w:rsidR="00640AB7" w:rsidRPr="00C76321" w:rsidRDefault="00B75A2F" w:rsidP="00C6456A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321">
        <w:rPr>
          <w:rFonts w:ascii="Times New Roman" w:hAnsi="Times New Roman" w:cs="Times New Roman"/>
          <w:b/>
          <w:sz w:val="24"/>
          <w:szCs w:val="24"/>
        </w:rPr>
        <w:t>МАТЕРИАЛЬНОЕ БЛАГОПОЛУЧИЕ (получение квартиры)</w:t>
      </w:r>
    </w:p>
    <w:p w14:paraId="3B2A3C4A" w14:textId="77777777" w:rsidR="00C76321" w:rsidRPr="00A971C5" w:rsidRDefault="00B75A2F" w:rsidP="00C6456A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321">
        <w:rPr>
          <w:rFonts w:ascii="Times New Roman" w:hAnsi="Times New Roman" w:cs="Times New Roman"/>
          <w:b/>
          <w:sz w:val="24"/>
          <w:szCs w:val="24"/>
        </w:rPr>
        <w:t>УСТРОЕННОСТЬ В ЖИЗНИ (зависть со стороны окружающих)</w:t>
      </w:r>
    </w:p>
    <w:p w14:paraId="5E57ADBC" w14:textId="77777777" w:rsidR="00C76321" w:rsidRPr="00C76321" w:rsidRDefault="00C76321" w:rsidP="00C6456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3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ИВ:</w:t>
      </w:r>
    </w:p>
    <w:p w14:paraId="64B0F0BE" w14:textId="77777777" w:rsidR="00640AB7" w:rsidRPr="00C76321" w:rsidRDefault="00B75A2F" w:rsidP="00C6456A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763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РАДАЮТ ДРУГИЕ (не могут попасть к врачу)</w:t>
      </w:r>
    </w:p>
    <w:p w14:paraId="731094FE" w14:textId="77777777" w:rsidR="00640AB7" w:rsidRPr="00C76321" w:rsidRDefault="00B75A2F" w:rsidP="00C6456A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763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НИЖЕНИЕ САМООЦЕНКИ (не верят в достижение цели)</w:t>
      </w:r>
    </w:p>
    <w:p w14:paraId="5E30CAA9" w14:textId="77777777" w:rsidR="00640AB7" w:rsidRPr="00C76321" w:rsidRDefault="00B75A2F" w:rsidP="00C6456A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763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ТЕРЯ ВЕРЫ В СПРАВЕДЛИВОСТЬ (перестают стремиться к движению вперед)</w:t>
      </w:r>
    </w:p>
    <w:p w14:paraId="10DB8EF0" w14:textId="77777777" w:rsidR="00BB2096" w:rsidRPr="00A971C5" w:rsidRDefault="00B75A2F" w:rsidP="00C6456A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763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ИДА НА ВЕСЬ МИР</w:t>
      </w:r>
    </w:p>
    <w:p w14:paraId="520742FC" w14:textId="77777777" w:rsidR="00213FF8" w:rsidRDefault="00A971C5" w:rsidP="00791B83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A971C5">
        <w:rPr>
          <w:rFonts w:ascii="Times New Roman" w:hAnsi="Times New Roman" w:cs="Times New Roman"/>
          <w:b/>
          <w:noProof/>
          <w:color w:val="0070C0"/>
          <w:sz w:val="32"/>
          <w:szCs w:val="32"/>
        </w:rPr>
        <w:drawing>
          <wp:inline distT="0" distB="0" distL="0" distR="0" wp14:anchorId="68CBD916" wp14:editId="6F540F95">
            <wp:extent cx="2519323" cy="1455725"/>
            <wp:effectExtent l="19050" t="0" r="0" b="0"/>
            <wp:docPr id="10" name="Рисунок 9" descr="Картинка 1 из 122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-main-pic" descr="Картинка 1 из 122936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49" cy="145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A1A76B" w14:textId="77777777" w:rsidR="003545DD" w:rsidRDefault="003545DD" w:rsidP="00791B83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3A0A6F7" w14:textId="77777777" w:rsidR="002A052E" w:rsidRPr="00735F84" w:rsidRDefault="002A052E" w:rsidP="00791B83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35F84">
        <w:rPr>
          <w:rFonts w:ascii="Times New Roman" w:hAnsi="Times New Roman" w:cs="Times New Roman"/>
          <w:b/>
          <w:color w:val="0070C0"/>
          <w:sz w:val="24"/>
          <w:szCs w:val="24"/>
        </w:rPr>
        <w:t>Давно ли появилась коррупция?</w:t>
      </w:r>
    </w:p>
    <w:p w14:paraId="45320535" w14:textId="77777777" w:rsidR="00640AB7" w:rsidRPr="00735F84" w:rsidRDefault="00B75A2F" w:rsidP="00C6456A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Первым правителем, о котором сохранилось упоминание как о борце с коррупцией, был </w:t>
      </w:r>
      <w:proofErr w:type="spellStart"/>
      <w:r w:rsidRPr="00735F84">
        <w:rPr>
          <w:rFonts w:ascii="Times New Roman" w:hAnsi="Times New Roman" w:cs="Times New Roman"/>
          <w:b/>
          <w:i/>
          <w:sz w:val="24"/>
          <w:szCs w:val="24"/>
        </w:rPr>
        <w:t>Урукагина</w:t>
      </w:r>
      <w:proofErr w:type="spellEnd"/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 — </w:t>
      </w:r>
      <w:r w:rsidRPr="00735F84">
        <w:rPr>
          <w:rFonts w:ascii="Times New Roman" w:hAnsi="Times New Roman" w:cs="Times New Roman"/>
          <w:b/>
          <w:i/>
          <w:sz w:val="24"/>
          <w:szCs w:val="24"/>
          <w:u w:val="single"/>
        </w:rPr>
        <w:t>шумерский</w:t>
      </w:r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 царь города-государства </w:t>
      </w:r>
      <w:proofErr w:type="spellStart"/>
      <w:r w:rsidRPr="00735F84">
        <w:rPr>
          <w:rFonts w:ascii="Times New Roman" w:hAnsi="Times New Roman" w:cs="Times New Roman"/>
          <w:b/>
          <w:i/>
          <w:sz w:val="24"/>
          <w:szCs w:val="24"/>
        </w:rPr>
        <w:t>Лагаша</w:t>
      </w:r>
      <w:proofErr w:type="spellEnd"/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 во второй половине XXIV века до. н. э.</w:t>
      </w:r>
    </w:p>
    <w:p w14:paraId="2AFE93ED" w14:textId="77777777" w:rsidR="00640AB7" w:rsidRPr="00735F84" w:rsidRDefault="00B75A2F" w:rsidP="00C6456A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F84">
        <w:rPr>
          <w:rFonts w:ascii="Times New Roman" w:hAnsi="Times New Roman" w:cs="Times New Roman"/>
          <w:b/>
          <w:i/>
          <w:sz w:val="24"/>
          <w:szCs w:val="24"/>
        </w:rPr>
        <w:t>Первый трактат с обсуждением коррупции — «</w:t>
      </w:r>
      <w:proofErr w:type="spellStart"/>
      <w:r w:rsidRPr="00735F84">
        <w:rPr>
          <w:rFonts w:ascii="Times New Roman" w:hAnsi="Times New Roman" w:cs="Times New Roman"/>
          <w:b/>
          <w:i/>
          <w:sz w:val="24"/>
          <w:szCs w:val="24"/>
        </w:rPr>
        <w:t>Артхашастра</w:t>
      </w:r>
      <w:proofErr w:type="spellEnd"/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» — опубликовал под псевдонимом </w:t>
      </w:r>
      <w:proofErr w:type="spellStart"/>
      <w:r w:rsidRPr="00735F84">
        <w:rPr>
          <w:rFonts w:ascii="Times New Roman" w:hAnsi="Times New Roman" w:cs="Times New Roman"/>
          <w:b/>
          <w:i/>
          <w:sz w:val="24"/>
          <w:szCs w:val="24"/>
        </w:rPr>
        <w:t>Каутилья</w:t>
      </w:r>
      <w:proofErr w:type="spellEnd"/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 один из министров Бхараты (</w:t>
      </w:r>
      <w:r w:rsidRPr="00735F84">
        <w:rPr>
          <w:rFonts w:ascii="Times New Roman" w:hAnsi="Times New Roman" w:cs="Times New Roman"/>
          <w:b/>
          <w:i/>
          <w:sz w:val="24"/>
          <w:szCs w:val="24"/>
          <w:u w:val="single"/>
        </w:rPr>
        <w:t>Индия</w:t>
      </w:r>
      <w:r w:rsidRPr="00735F84">
        <w:rPr>
          <w:rFonts w:ascii="Times New Roman" w:hAnsi="Times New Roman" w:cs="Times New Roman"/>
          <w:b/>
          <w:i/>
          <w:sz w:val="24"/>
          <w:szCs w:val="24"/>
        </w:rPr>
        <w:t>) в IV веке д. н. э. В нём он сделал пессимистичный вывод, что «имущество царя не может быть, хотя бы в малости, не присвоено ведающими этим имуществом».</w:t>
      </w:r>
    </w:p>
    <w:p w14:paraId="037DC47E" w14:textId="77777777" w:rsidR="00640AB7" w:rsidRPr="00735F84" w:rsidRDefault="00B75A2F" w:rsidP="00C6456A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«Даров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не принимай, ибо дары слепыми делают зрячих и превращают дело правых»; «Не присваивайте незаконно имущества друг друга и не подкупайте судей, чтобы намеренно присвоить часть собственности других людей» (Коран) </w:t>
      </w:r>
    </w:p>
    <w:p w14:paraId="0AE7BDA4" w14:textId="77777777" w:rsidR="000F4DA7" w:rsidRPr="00735F84" w:rsidRDefault="000F4DA7" w:rsidP="00C6456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762E1F7" w14:textId="7398ABCF" w:rsidR="000175B6" w:rsidRPr="00735F84" w:rsidRDefault="000F4DA7" w:rsidP="00C6456A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В России, первые упоминания о коррупции, которая </w:t>
      </w:r>
      <w:r w:rsidR="00C6456A" w:rsidRPr="00735F84">
        <w:rPr>
          <w:rFonts w:ascii="Times New Roman" w:hAnsi="Times New Roman" w:cs="Times New Roman"/>
          <w:b/>
          <w:i/>
          <w:sz w:val="24"/>
          <w:szCs w:val="24"/>
        </w:rPr>
        <w:t>определялась понятием «</w:t>
      </w:r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мздоимство», </w:t>
      </w:r>
      <w:r w:rsidR="00C6456A" w:rsidRPr="00735F84">
        <w:rPr>
          <w:rFonts w:ascii="Times New Roman" w:hAnsi="Times New Roman" w:cs="Times New Roman"/>
          <w:b/>
          <w:i/>
          <w:sz w:val="24"/>
          <w:szCs w:val="24"/>
        </w:rPr>
        <w:t>исходят из</w:t>
      </w:r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456A" w:rsidRPr="00735F84">
        <w:rPr>
          <w:rFonts w:ascii="Times New Roman" w:hAnsi="Times New Roman" w:cs="Times New Roman"/>
          <w:b/>
          <w:i/>
          <w:sz w:val="24"/>
          <w:szCs w:val="24"/>
        </w:rPr>
        <w:t>русских летописей</w:t>
      </w:r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 (13 век)</w:t>
      </w:r>
    </w:p>
    <w:p w14:paraId="2783B313" w14:textId="77777777" w:rsidR="00640AB7" w:rsidRPr="00735F84" w:rsidRDefault="00B75A2F" w:rsidP="00C6456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F84">
        <w:rPr>
          <w:rFonts w:ascii="Times New Roman" w:hAnsi="Times New Roman" w:cs="Times New Roman"/>
          <w:b/>
          <w:i/>
          <w:sz w:val="24"/>
          <w:szCs w:val="24"/>
        </w:rPr>
        <w:t>Первое законодательное ограничение    коррупционной деятельности было</w:t>
      </w:r>
      <w:r w:rsidRPr="000F4DA7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осуществлено в царствование Ивана III. </w:t>
      </w:r>
    </w:p>
    <w:p w14:paraId="02799A93" w14:textId="52A8B8B7" w:rsidR="00640AB7" w:rsidRPr="00735F84" w:rsidRDefault="00B75A2F" w:rsidP="00C6456A">
      <w:pPr>
        <w:pStyle w:val="a5"/>
        <w:numPr>
          <w:ilvl w:val="0"/>
          <w:numId w:val="9"/>
        </w:numPr>
        <w:ind w:left="426" w:righ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F84">
        <w:rPr>
          <w:rFonts w:ascii="Times New Roman" w:hAnsi="Times New Roman" w:cs="Times New Roman"/>
          <w:b/>
          <w:i/>
          <w:sz w:val="24"/>
          <w:szCs w:val="24"/>
        </w:rPr>
        <w:t>Судебник 1497 г ус</w:t>
      </w:r>
      <w:r w:rsidR="00735F84"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танавливал </w:t>
      </w:r>
      <w:r w:rsidR="00C6456A" w:rsidRPr="00735F84">
        <w:rPr>
          <w:rFonts w:ascii="Times New Roman" w:hAnsi="Times New Roman" w:cs="Times New Roman"/>
          <w:b/>
          <w:i/>
          <w:sz w:val="24"/>
          <w:szCs w:val="24"/>
        </w:rPr>
        <w:t>розыскную форму</w:t>
      </w:r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 процесса,</w:t>
      </w:r>
      <w:r w:rsidRPr="000F4D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5F84">
        <w:rPr>
          <w:rFonts w:ascii="Times New Roman" w:hAnsi="Times New Roman" w:cs="Times New Roman"/>
          <w:b/>
          <w:i/>
          <w:sz w:val="24"/>
          <w:szCs w:val="24"/>
        </w:rPr>
        <w:t>предусматривал в качестве             мер наказания смертную казнь, торговую казнь (битьё кнутом).</w:t>
      </w:r>
    </w:p>
    <w:p w14:paraId="0E2BB580" w14:textId="77777777" w:rsidR="000F4DA7" w:rsidRPr="00735F84" w:rsidRDefault="000F4DA7" w:rsidP="00C6456A">
      <w:pPr>
        <w:pStyle w:val="a5"/>
        <w:numPr>
          <w:ilvl w:val="0"/>
          <w:numId w:val="9"/>
        </w:numPr>
        <w:spacing w:line="240" w:lineRule="auto"/>
        <w:ind w:left="426" w:righ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F84">
        <w:rPr>
          <w:rFonts w:ascii="Times New Roman" w:hAnsi="Times New Roman" w:cs="Times New Roman"/>
          <w:b/>
          <w:i/>
          <w:sz w:val="24"/>
          <w:szCs w:val="24"/>
        </w:rPr>
        <w:t>Судебник расширил круг деяний, признавшихся уголовно наказуемыми: крамола, «церковная татьба» (святотатство), ябедничество; дал понятие преступления, а также особо опасного преступления</w:t>
      </w:r>
    </w:p>
    <w:p w14:paraId="3DDE968A" w14:textId="77777777" w:rsidR="00640AB7" w:rsidRPr="00735F84" w:rsidRDefault="00B75A2F" w:rsidP="00C6456A">
      <w:pPr>
        <w:pStyle w:val="a5"/>
        <w:numPr>
          <w:ilvl w:val="0"/>
          <w:numId w:val="9"/>
        </w:numPr>
        <w:ind w:left="426" w:righ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F84">
        <w:rPr>
          <w:rFonts w:ascii="Times New Roman" w:hAnsi="Times New Roman" w:cs="Times New Roman"/>
          <w:b/>
          <w:i/>
          <w:sz w:val="24"/>
          <w:szCs w:val="24"/>
        </w:rPr>
        <w:t>Во время правления                        Ивана IV, впервые                        ввелась смертная казнь в наказан</w:t>
      </w:r>
      <w:r w:rsidR="00735F84"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ие </w:t>
      </w:r>
      <w:r w:rsidRPr="00735F84">
        <w:rPr>
          <w:rFonts w:ascii="Times New Roman" w:hAnsi="Times New Roman" w:cs="Times New Roman"/>
          <w:b/>
          <w:i/>
          <w:sz w:val="24"/>
          <w:szCs w:val="24"/>
        </w:rPr>
        <w:t>за чрезмерность во взятках.</w:t>
      </w:r>
    </w:p>
    <w:p w14:paraId="1F420EF7" w14:textId="77777777" w:rsidR="00640AB7" w:rsidRPr="00735F84" w:rsidRDefault="00B75A2F" w:rsidP="00C6456A">
      <w:pPr>
        <w:pStyle w:val="a5"/>
        <w:numPr>
          <w:ilvl w:val="0"/>
          <w:numId w:val="9"/>
        </w:numPr>
        <w:ind w:left="426" w:righ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F84">
        <w:rPr>
          <w:rFonts w:ascii="Times New Roman" w:hAnsi="Times New Roman" w:cs="Times New Roman"/>
          <w:b/>
          <w:i/>
          <w:sz w:val="24"/>
          <w:szCs w:val="24"/>
        </w:rPr>
        <w:t>Во время правления Алексея Михайловича, в Соборном Уложении 1649г, появилась статья «Наказание за преступление, попадающее под понятие коррупция».</w:t>
      </w:r>
    </w:p>
    <w:p w14:paraId="4444E39C" w14:textId="77777777" w:rsidR="00640AB7" w:rsidRPr="003545DD" w:rsidRDefault="00B75A2F" w:rsidP="00C6456A">
      <w:pPr>
        <w:pStyle w:val="a5"/>
        <w:numPr>
          <w:ilvl w:val="0"/>
          <w:numId w:val="9"/>
        </w:numPr>
        <w:ind w:left="426" w:righ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45DD">
        <w:rPr>
          <w:rFonts w:ascii="Times New Roman" w:hAnsi="Times New Roman" w:cs="Times New Roman"/>
          <w:b/>
          <w:i/>
          <w:sz w:val="24"/>
          <w:szCs w:val="24"/>
        </w:rPr>
        <w:t>При Петре I в России был широкий размах и коррупции, и одновременно жестокой борьбы с ней. Так, Петр I совместно с коллегиями ввёл деятельность Тайной канцелярии (Тайной полиции)</w:t>
      </w:r>
    </w:p>
    <w:p w14:paraId="21DCB542" w14:textId="77777777" w:rsidR="00640AB7" w:rsidRPr="003545DD" w:rsidRDefault="00B75A2F" w:rsidP="00C6456A">
      <w:pPr>
        <w:pStyle w:val="a5"/>
        <w:numPr>
          <w:ilvl w:val="0"/>
          <w:numId w:val="9"/>
        </w:numPr>
        <w:ind w:left="426" w:righ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45DD">
        <w:rPr>
          <w:rFonts w:ascii="Times New Roman" w:hAnsi="Times New Roman" w:cs="Times New Roman"/>
          <w:b/>
          <w:i/>
          <w:sz w:val="24"/>
          <w:szCs w:val="24"/>
        </w:rPr>
        <w:t>Правление Николая I: коррупция стала механизмом государственного управления, но было создано III отделение для безопасности императора и борьбы с преступностью.</w:t>
      </w:r>
    </w:p>
    <w:p w14:paraId="2B2279CC" w14:textId="77777777" w:rsidR="00735F84" w:rsidRPr="000F4DA7" w:rsidRDefault="00735F84" w:rsidP="00B75A2F">
      <w:pPr>
        <w:pStyle w:val="a5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35F84" w:rsidRPr="000F4DA7" w:rsidSect="005F05DB">
      <w:pgSz w:w="16838" w:h="11906" w:orient="landscape"/>
      <w:pgMar w:top="567" w:right="395" w:bottom="567" w:left="567" w:header="708" w:footer="708" w:gutter="0"/>
      <w:pgBorders w:offsetFrom="page">
        <w:top w:val="dashDotStroked" w:sz="24" w:space="24" w:color="FABF8F" w:themeColor="accent6" w:themeTint="99"/>
        <w:left w:val="dashDotStroked" w:sz="24" w:space="24" w:color="FABF8F" w:themeColor="accent6" w:themeTint="99"/>
        <w:bottom w:val="dashDotStroked" w:sz="24" w:space="24" w:color="FABF8F" w:themeColor="accent6" w:themeTint="99"/>
        <w:right w:val="dashDotStroked" w:sz="24" w:space="24" w:color="FABF8F" w:themeColor="accent6" w:themeTint="99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F1EE1"/>
    <w:multiLevelType w:val="hybridMultilevel"/>
    <w:tmpl w:val="A6FA7258"/>
    <w:lvl w:ilvl="0" w:tplc="396E87EA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C3542A4C" w:tentative="1">
      <w:start w:val="1"/>
      <w:numFmt w:val="bullet"/>
      <w:lvlText w:val="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8840668" w:tentative="1">
      <w:start w:val="1"/>
      <w:numFmt w:val="bullet"/>
      <w:lvlText w:val="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7746CF6" w:tentative="1">
      <w:start w:val="1"/>
      <w:numFmt w:val="bullet"/>
      <w:lvlText w:val="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77CA0754" w:tentative="1">
      <w:start w:val="1"/>
      <w:numFmt w:val="bullet"/>
      <w:lvlText w:val="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8390B99C" w:tentative="1">
      <w:start w:val="1"/>
      <w:numFmt w:val="bullet"/>
      <w:lvlText w:val="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4647EAC" w:tentative="1">
      <w:start w:val="1"/>
      <w:numFmt w:val="bullet"/>
      <w:lvlText w:val="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2CAACB68" w:tentative="1">
      <w:start w:val="1"/>
      <w:numFmt w:val="bullet"/>
      <w:lvlText w:val="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DE669B4A" w:tentative="1">
      <w:start w:val="1"/>
      <w:numFmt w:val="bullet"/>
      <w:lvlText w:val="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9C58F6"/>
    <w:multiLevelType w:val="hybridMultilevel"/>
    <w:tmpl w:val="455095CC"/>
    <w:lvl w:ilvl="0" w:tplc="5C56A9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3690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562C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84ED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44BB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CED0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DC4B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26DC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7C2F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97B377C"/>
    <w:multiLevelType w:val="hybridMultilevel"/>
    <w:tmpl w:val="3FC2409E"/>
    <w:lvl w:ilvl="0" w:tplc="5FB8A4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A0C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CC2E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C24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0BF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43E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A5B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16F5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67D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74B33"/>
    <w:multiLevelType w:val="hybridMultilevel"/>
    <w:tmpl w:val="6DB8BC70"/>
    <w:lvl w:ilvl="0" w:tplc="890C3B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8AAE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26D4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EA15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7CFC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E004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D0AD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B0AD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CE46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ED74BAD"/>
    <w:multiLevelType w:val="hybridMultilevel"/>
    <w:tmpl w:val="C3EAA0A4"/>
    <w:lvl w:ilvl="0" w:tplc="6308A9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A46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0E3D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85C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466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ACDA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78EE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9260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00F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D617E"/>
    <w:multiLevelType w:val="hybridMultilevel"/>
    <w:tmpl w:val="E0DAB326"/>
    <w:lvl w:ilvl="0" w:tplc="25B263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237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805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CB2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E9C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A403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475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C23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8CE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83CC2"/>
    <w:multiLevelType w:val="hybridMultilevel"/>
    <w:tmpl w:val="3D462978"/>
    <w:lvl w:ilvl="0" w:tplc="675ED9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0E52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70D3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60A9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A09F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5E87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F005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C433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FAC1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73B1E78"/>
    <w:multiLevelType w:val="hybridMultilevel"/>
    <w:tmpl w:val="1A266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22D41"/>
    <w:multiLevelType w:val="hybridMultilevel"/>
    <w:tmpl w:val="C03445E2"/>
    <w:lvl w:ilvl="0" w:tplc="4AE0DF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241D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5007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4A76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E45A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8831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986D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CC47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8445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87037EB"/>
    <w:multiLevelType w:val="hybridMultilevel"/>
    <w:tmpl w:val="DC16E22A"/>
    <w:lvl w:ilvl="0" w:tplc="1EEA60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60B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BAF1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806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DCE9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E4C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087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92DE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AD7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36D4C"/>
    <w:multiLevelType w:val="hybridMultilevel"/>
    <w:tmpl w:val="7444C80C"/>
    <w:lvl w:ilvl="0" w:tplc="19DA45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8A57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FCD1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EC99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B6FC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0E8E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7CD7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528B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182B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60E74F2C"/>
    <w:multiLevelType w:val="hybridMultilevel"/>
    <w:tmpl w:val="0318F63C"/>
    <w:lvl w:ilvl="0" w:tplc="FFDE83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CEBD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6EA5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9424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08BC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F631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96B2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DE49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CED3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72A747CC"/>
    <w:multiLevelType w:val="hybridMultilevel"/>
    <w:tmpl w:val="282C935C"/>
    <w:lvl w:ilvl="0" w:tplc="A7423C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4863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4AD0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10FC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CCEA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5E2E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24A9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44A6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4E1F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A9F7DD5"/>
    <w:multiLevelType w:val="hybridMultilevel"/>
    <w:tmpl w:val="443E4C60"/>
    <w:lvl w:ilvl="0" w:tplc="8868A3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A23C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D2E7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1856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FA55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F04B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4EE8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9A28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6E3E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13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5DB"/>
    <w:rsid w:val="00007BC8"/>
    <w:rsid w:val="000175B6"/>
    <w:rsid w:val="000F4DA7"/>
    <w:rsid w:val="00141507"/>
    <w:rsid w:val="001632B3"/>
    <w:rsid w:val="001E6D55"/>
    <w:rsid w:val="00213FF8"/>
    <w:rsid w:val="002A052E"/>
    <w:rsid w:val="003545DD"/>
    <w:rsid w:val="00525F2E"/>
    <w:rsid w:val="005E14A0"/>
    <w:rsid w:val="005F05DB"/>
    <w:rsid w:val="00640AB7"/>
    <w:rsid w:val="00735F84"/>
    <w:rsid w:val="00791B83"/>
    <w:rsid w:val="007A5F50"/>
    <w:rsid w:val="00A03B2C"/>
    <w:rsid w:val="00A971C5"/>
    <w:rsid w:val="00B1365E"/>
    <w:rsid w:val="00B75A2F"/>
    <w:rsid w:val="00BB2096"/>
    <w:rsid w:val="00BF6279"/>
    <w:rsid w:val="00C6456A"/>
    <w:rsid w:val="00C76321"/>
    <w:rsid w:val="00C82784"/>
    <w:rsid w:val="00DA49F9"/>
    <w:rsid w:val="00F2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F52E6"/>
  <w15:docId w15:val="{4159D3E0-14AA-48B1-BB84-EB6303CC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D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4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7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00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04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8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1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8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282A1-03FC-4B4D-B338-4BE8FF37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12-07T16:22:00Z</dcterms:created>
  <dcterms:modified xsi:type="dcterms:W3CDTF">2021-12-24T05:58:00Z</dcterms:modified>
</cp:coreProperties>
</file>